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2268"/>
      </w:tblGrid>
      <w:tr w:rsidR="00D86516" w:rsidRPr="008C4EB8" w:rsidTr="00D42A61">
        <w:tc>
          <w:tcPr>
            <w:tcW w:w="4253" w:type="dxa"/>
            <w:shd w:val="clear" w:color="auto" w:fill="auto"/>
          </w:tcPr>
          <w:p w:rsidR="00D86516" w:rsidRPr="008C4EB8" w:rsidRDefault="00D86516" w:rsidP="00664A09">
            <w:pPr>
              <w:rPr>
                <w:rFonts w:ascii="Comic Sans MS" w:hAnsi="Comic Sans MS"/>
                <w:sz w:val="32"/>
                <w:szCs w:val="32"/>
              </w:rPr>
            </w:pPr>
            <w:r w:rsidRPr="008C4EB8">
              <w:rPr>
                <w:rFonts w:ascii="Comic Sans MS" w:hAnsi="Comic Sans MS"/>
                <w:sz w:val="32"/>
                <w:szCs w:val="32"/>
              </w:rPr>
              <w:t>Name</w:t>
            </w:r>
          </w:p>
        </w:tc>
        <w:tc>
          <w:tcPr>
            <w:tcW w:w="3544" w:type="dxa"/>
            <w:shd w:val="clear" w:color="auto" w:fill="auto"/>
          </w:tcPr>
          <w:p w:rsidR="00D86516" w:rsidRPr="008C4EB8" w:rsidRDefault="00D86516" w:rsidP="00664A09">
            <w:pPr>
              <w:rPr>
                <w:rFonts w:ascii="Comic Sans MS" w:hAnsi="Comic Sans MS"/>
                <w:sz w:val="32"/>
                <w:szCs w:val="32"/>
              </w:rPr>
            </w:pPr>
            <w:r w:rsidRPr="008C4EB8">
              <w:rPr>
                <w:rFonts w:ascii="Comic Sans MS" w:hAnsi="Comic Sans MS"/>
                <w:sz w:val="32"/>
                <w:szCs w:val="32"/>
              </w:rPr>
              <w:t>Datum</w:t>
            </w:r>
          </w:p>
        </w:tc>
        <w:tc>
          <w:tcPr>
            <w:tcW w:w="2268" w:type="dxa"/>
            <w:shd w:val="clear" w:color="auto" w:fill="auto"/>
          </w:tcPr>
          <w:p w:rsidR="00D86516" w:rsidRPr="008C4EB8" w:rsidRDefault="00D86516" w:rsidP="00664A09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C4EB8">
              <w:rPr>
                <w:rFonts w:ascii="Arial" w:hAnsi="Arial" w:cs="Arial"/>
                <w:sz w:val="20"/>
                <w:szCs w:val="20"/>
              </w:rPr>
              <w:t>SUPRA – Wetter</w:t>
            </w:r>
          </w:p>
          <w:p w:rsidR="00D86516" w:rsidRPr="008C4EB8" w:rsidRDefault="00D86516" w:rsidP="00205C73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C4EB8">
              <w:rPr>
                <w:rFonts w:ascii="Arial" w:hAnsi="Arial" w:cs="Arial"/>
                <w:sz w:val="20"/>
                <w:szCs w:val="20"/>
              </w:rPr>
              <w:t xml:space="preserve">UE </w:t>
            </w:r>
            <w:r>
              <w:rPr>
                <w:rFonts w:ascii="Arial" w:hAnsi="Arial" w:cs="Arial"/>
                <w:sz w:val="20"/>
                <w:szCs w:val="20"/>
              </w:rPr>
              <w:t>5, AB 5.</w:t>
            </w:r>
            <w:r w:rsidR="00205C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86516" w:rsidRDefault="00D42A61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7A21F13" wp14:editId="718ED6CB">
            <wp:simplePos x="0" y="0"/>
            <wp:positionH relativeFrom="margin">
              <wp:posOffset>-311150</wp:posOffset>
            </wp:positionH>
            <wp:positionV relativeFrom="paragraph">
              <wp:posOffset>60325</wp:posOffset>
            </wp:positionV>
            <wp:extent cx="6505575" cy="86201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16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2005719" wp14:editId="121A4D66">
            <wp:simplePos x="0" y="0"/>
            <wp:positionH relativeFrom="column">
              <wp:posOffset>5478145</wp:posOffset>
            </wp:positionH>
            <wp:positionV relativeFrom="paragraph">
              <wp:posOffset>98425</wp:posOffset>
            </wp:positionV>
            <wp:extent cx="582295" cy="676275"/>
            <wp:effectExtent l="0" t="0" r="8255" b="9525"/>
            <wp:wrapTight wrapText="bothSides">
              <wp:wrapPolygon edited="0">
                <wp:start x="0" y="0"/>
                <wp:lineTo x="0" y="17645"/>
                <wp:lineTo x="4240" y="21296"/>
                <wp:lineTo x="4947" y="21296"/>
                <wp:lineTo x="16960" y="21296"/>
                <wp:lineTo x="17666" y="21296"/>
                <wp:lineTo x="21200" y="17645"/>
                <wp:lineTo x="21200" y="0"/>
                <wp:lineTo x="0" y="0"/>
              </wp:wrapPolygon>
            </wp:wrapTight>
            <wp:docPr id="2" name="Grafik 2" descr="Eule_normal_ausm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le_normal_ausmal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061" w:rsidRDefault="00336061" w:rsidP="003360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Wirbelstürme sind die gewaltigsten und stärksten Stürme der Erde.</w:t>
      </w:r>
    </w:p>
    <w:p w:rsidR="00336061" w:rsidRDefault="00336061" w:rsidP="003360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ie haben eine solche Kraft, dass sie Häuser und Autos herumwirbeln, Bäume entwurzeln und ganze Städte und Landschaften zerstören können.</w:t>
      </w:r>
    </w:p>
    <w:p w:rsidR="00336061" w:rsidRDefault="00336061" w:rsidP="003360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Wirbelstürme entwickeln sich meistens über sehr warme</w:t>
      </w:r>
      <w:r w:rsidR="005D5A77">
        <w:rPr>
          <w:rFonts w:ascii="Comic Sans MS" w:hAnsi="Comic Sans MS"/>
        </w:rPr>
        <w:t>n</w:t>
      </w:r>
      <w:bookmarkStart w:id="0" w:name="_GoBack"/>
      <w:bookmarkEnd w:id="0"/>
      <w:r>
        <w:rPr>
          <w:rFonts w:ascii="Comic Sans MS" w:hAnsi="Comic Sans MS"/>
        </w:rPr>
        <w:t xml:space="preserve"> Meerwasser. Erst entstehen mehrere kleine Stürme, die sich zusammenballen und schließlich einen großen starken Wirbel bilden, der einen Durchmesser von mehreren hundert Kilometern haben kann.</w:t>
      </w:r>
    </w:p>
    <w:p w:rsidR="00336061" w:rsidRDefault="00336061" w:rsidP="003360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as Innere des Wirbelsturmes nennt man „Auge“. Dort ist das Wetter ruhig und schön, doch außen herum sind der Wind und Regen sehr heftig.</w:t>
      </w:r>
    </w:p>
    <w:p w:rsidR="00336061" w:rsidRDefault="00336061" w:rsidP="003360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Wirbelstürme dauern normalerweise mehrere Tage und hinterlassen auf ihrem Weg starke Zerstörungen und Verwüstungen, </w:t>
      </w:r>
    </w:p>
    <w:p w:rsidR="00336061" w:rsidRDefault="00336061" w:rsidP="00336061">
      <w:pPr>
        <w:jc w:val="both"/>
        <w:rPr>
          <w:rFonts w:ascii="Comic Sans MS" w:hAnsi="Comic Sans MS"/>
        </w:rPr>
      </w:pPr>
    </w:p>
    <w:p w:rsidR="00336061" w:rsidRPr="00BD3B59" w:rsidRDefault="003313A4" w:rsidP="00336061">
      <w:pPr>
        <w:rPr>
          <w:rFonts w:ascii="Comic Sans MS" w:hAnsi="Comic Sans MS"/>
          <w:i/>
        </w:rPr>
      </w:pPr>
      <w:r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56C21" wp14:editId="54E221E7">
                <wp:simplePos x="0" y="0"/>
                <wp:positionH relativeFrom="column">
                  <wp:posOffset>2385695</wp:posOffset>
                </wp:positionH>
                <wp:positionV relativeFrom="paragraph">
                  <wp:posOffset>6285230</wp:posOffset>
                </wp:positionV>
                <wp:extent cx="2286000" cy="2857500"/>
                <wp:effectExtent l="9525" t="12700" r="9525" b="635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494.9pt" to="367.85pt,7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"/>
            </w:pict>
          </mc:Fallback>
        </mc:AlternateContent>
      </w:r>
      <w:r w:rsidR="00336061" w:rsidRPr="009B66C8">
        <w:rPr>
          <w:rFonts w:ascii="Comic Sans MS" w:hAnsi="Comic Sans MS"/>
          <w:sz w:val="36"/>
          <w:szCs w:val="36"/>
        </w:rPr>
        <w:sym w:font="Wingdings" w:char="F046"/>
      </w:r>
      <w:r w:rsidR="00336061" w:rsidRPr="00BD3B59">
        <w:rPr>
          <w:rFonts w:ascii="Comic Sans MS" w:hAnsi="Comic Sans MS"/>
          <w:i/>
        </w:rPr>
        <w:t>Wirbelstürme haben überall auf der Welt bestimmte Namen. Hier sind die Namen der Stürme und die Gegenden, in denen sie vorkommen, durcheinander gewirbelt. Verbinde mit einer Linie, was zusammengehört!</w:t>
      </w:r>
    </w:p>
    <w:p w:rsidR="003D1D7D" w:rsidRDefault="00E05266" w:rsidP="00336061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3D1D7D">
        <w:rPr>
          <w:rFonts w:ascii="Comic Sans MS" w:hAnsi="Comic Sans MS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0B51B" wp14:editId="69D073FE">
                <wp:simplePos x="0" y="0"/>
                <wp:positionH relativeFrom="column">
                  <wp:posOffset>4128135</wp:posOffset>
                </wp:positionH>
                <wp:positionV relativeFrom="paragraph">
                  <wp:posOffset>141605</wp:posOffset>
                </wp:positionV>
                <wp:extent cx="904875" cy="323850"/>
                <wp:effectExtent l="0" t="0" r="28575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7D" w:rsidRPr="003D1D7D" w:rsidRDefault="00E05266" w:rsidP="003D1D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n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5.05pt;margin-top:11.15pt;width:71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" strokeweight="1pt">
                <v:textbox>
                  <w:txbxContent>
                    <w:p w:rsidR="003D1D7D" w:rsidRPr="003D1D7D" w:rsidRDefault="00E05266" w:rsidP="003D1D7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ndien</w:t>
                      </w:r>
                    </w:p>
                  </w:txbxContent>
                </v:textbox>
              </v:shape>
            </w:pict>
          </mc:Fallback>
        </mc:AlternateContent>
      </w:r>
    </w:p>
    <w:p w:rsidR="003A4A26" w:rsidRDefault="00E05266" w:rsidP="00336061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A8D2F" wp14:editId="2E273DAF">
                <wp:simplePos x="0" y="0"/>
                <wp:positionH relativeFrom="column">
                  <wp:posOffset>1899285</wp:posOffset>
                </wp:positionH>
                <wp:positionV relativeFrom="paragraph">
                  <wp:posOffset>247650</wp:posOffset>
                </wp:positionV>
                <wp:extent cx="2457450" cy="2409825"/>
                <wp:effectExtent l="0" t="0" r="19050" b="2857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24098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9.5pt" to="343.0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" strokecolor="black [3213]" strokeweight="1.25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DEBC2" wp14:editId="7D1A3CC7">
                <wp:simplePos x="0" y="0"/>
                <wp:positionH relativeFrom="column">
                  <wp:posOffset>1384300</wp:posOffset>
                </wp:positionH>
                <wp:positionV relativeFrom="paragraph">
                  <wp:posOffset>1476375</wp:posOffset>
                </wp:positionV>
                <wp:extent cx="3038475" cy="1181100"/>
                <wp:effectExtent l="0" t="0" r="2857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11811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16.25pt" to="348.2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" strokecolor="black [3213]" strokeweight="1.25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CACAB" wp14:editId="2A78F729">
                <wp:simplePos x="0" y="0"/>
                <wp:positionH relativeFrom="column">
                  <wp:posOffset>1489709</wp:posOffset>
                </wp:positionH>
                <wp:positionV relativeFrom="paragraph">
                  <wp:posOffset>466725</wp:posOffset>
                </wp:positionV>
                <wp:extent cx="3038475" cy="1181100"/>
                <wp:effectExtent l="0" t="0" r="2857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11811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36.75pt" to="356.5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" strokecolor="black [3213]" strokeweight="1.25pt"/>
            </w:pict>
          </mc:Fallback>
        </mc:AlternateContent>
      </w:r>
      <w:r w:rsidRPr="003D1D7D">
        <w:rPr>
          <w:rFonts w:ascii="Comic Sans MS" w:hAnsi="Comic Sans MS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4F0AA" wp14:editId="33C16C25">
                <wp:simplePos x="0" y="0"/>
                <wp:positionH relativeFrom="column">
                  <wp:posOffset>3575685</wp:posOffset>
                </wp:positionH>
                <wp:positionV relativeFrom="paragraph">
                  <wp:posOffset>2714625</wp:posOffset>
                </wp:positionV>
                <wp:extent cx="1457325" cy="304800"/>
                <wp:effectExtent l="0" t="0" r="28575" b="1905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7D" w:rsidRPr="003D1D7D" w:rsidRDefault="003D1D7D" w:rsidP="003D1D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üdost-As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1.55pt;margin-top:213.75pt;width:114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" strokeweight="1pt">
                <v:textbox>
                  <w:txbxContent>
                    <w:p w:rsidR="003D1D7D" w:rsidRPr="003D1D7D" w:rsidRDefault="003D1D7D" w:rsidP="003D1D7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üdost-Asien</w:t>
                      </w:r>
                    </w:p>
                  </w:txbxContent>
                </v:textbox>
              </v:shape>
            </w:pict>
          </mc:Fallback>
        </mc:AlternateContent>
      </w:r>
      <w:r w:rsidRPr="003D1D7D">
        <w:rPr>
          <w:rFonts w:ascii="Comic Sans MS" w:hAnsi="Comic Sans MS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01380" wp14:editId="19D90080">
                <wp:simplePos x="0" y="0"/>
                <wp:positionH relativeFrom="column">
                  <wp:posOffset>1156335</wp:posOffset>
                </wp:positionH>
                <wp:positionV relativeFrom="paragraph">
                  <wp:posOffset>2733675</wp:posOffset>
                </wp:positionV>
                <wp:extent cx="866775" cy="323850"/>
                <wp:effectExtent l="0" t="0" r="2857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7D" w:rsidRPr="003D1D7D" w:rsidRDefault="00E05266" w:rsidP="003D1D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Zyk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05pt;margin-top:215.25pt;width:68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" strokeweight="1pt">
                <v:textbox>
                  <w:txbxContent>
                    <w:p w:rsidR="003D1D7D" w:rsidRPr="003D1D7D" w:rsidRDefault="00E05266" w:rsidP="003D1D7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Zyklon</w:t>
                      </w:r>
                    </w:p>
                  </w:txbxContent>
                </v:textbox>
              </v:shape>
            </w:pict>
          </mc:Fallback>
        </mc:AlternateContent>
      </w:r>
      <w:r w:rsidRPr="003D1D7D">
        <w:rPr>
          <w:rFonts w:ascii="Comic Sans MS" w:hAnsi="Comic Sans MS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330BE" wp14:editId="01C1B920">
                <wp:simplePos x="0" y="0"/>
                <wp:positionH relativeFrom="column">
                  <wp:posOffset>4604385</wp:posOffset>
                </wp:positionH>
                <wp:positionV relativeFrom="paragraph">
                  <wp:posOffset>1476375</wp:posOffset>
                </wp:positionV>
                <wp:extent cx="1047750" cy="323850"/>
                <wp:effectExtent l="0" t="0" r="19050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7D" w:rsidRPr="003D1D7D" w:rsidRDefault="003D1D7D" w:rsidP="003D1D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urri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2.55pt;margin-top:116.25pt;width:82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" strokeweight="1pt">
                <v:textbox>
                  <w:txbxContent>
                    <w:p w:rsidR="003D1D7D" w:rsidRPr="003D1D7D" w:rsidRDefault="003D1D7D" w:rsidP="003D1D7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urrikan</w:t>
                      </w:r>
                    </w:p>
                  </w:txbxContent>
                </v:textbox>
              </v:shape>
            </w:pict>
          </mc:Fallback>
        </mc:AlternateContent>
      </w:r>
      <w:r w:rsidRPr="003D1D7D">
        <w:rPr>
          <w:rFonts w:ascii="Comic Sans MS" w:hAnsi="Comic Sans MS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7BAC4" wp14:editId="77F4EF9B">
                <wp:simplePos x="0" y="0"/>
                <wp:positionH relativeFrom="column">
                  <wp:posOffset>432435</wp:posOffset>
                </wp:positionH>
                <wp:positionV relativeFrom="paragraph">
                  <wp:posOffset>1371600</wp:posOffset>
                </wp:positionV>
                <wp:extent cx="876300" cy="323850"/>
                <wp:effectExtent l="0" t="0" r="19050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7D" w:rsidRPr="003D1D7D" w:rsidRDefault="00E05266" w:rsidP="003D1D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ai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.05pt;margin-top:108pt;width:69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" strokeweight="1pt">
                <v:textbox>
                  <w:txbxContent>
                    <w:p w:rsidR="003D1D7D" w:rsidRPr="003D1D7D" w:rsidRDefault="00E05266" w:rsidP="003D1D7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aifun</w:t>
                      </w:r>
                    </w:p>
                  </w:txbxContent>
                </v:textbox>
              </v:shape>
            </w:pict>
          </mc:Fallback>
        </mc:AlternateContent>
      </w:r>
      <w:r w:rsidRPr="003D1D7D">
        <w:rPr>
          <w:rFonts w:ascii="Comic Sans MS" w:hAnsi="Comic Sans MS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90E90" wp14:editId="2CD06A87">
                <wp:simplePos x="0" y="0"/>
                <wp:positionH relativeFrom="column">
                  <wp:posOffset>441960</wp:posOffset>
                </wp:positionH>
                <wp:positionV relativeFrom="paragraph">
                  <wp:posOffset>247650</wp:posOffset>
                </wp:positionV>
                <wp:extent cx="1047750" cy="3238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7D" w:rsidRPr="003D1D7D" w:rsidRDefault="003D1D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D1D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mer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.8pt;margin-top:19.5pt;width:82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" strokeweight="1pt">
                <v:textbox>
                  <w:txbxContent>
                    <w:p w:rsidR="003D1D7D" w:rsidRPr="003D1D7D" w:rsidRDefault="003D1D7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D1D7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merika</w:t>
                      </w:r>
                    </w:p>
                  </w:txbxContent>
                </v:textbox>
              </v:shape>
            </w:pict>
          </mc:Fallback>
        </mc:AlternateContent>
      </w:r>
      <w:r w:rsidR="003D1D7D">
        <w:rPr>
          <w:rFonts w:ascii="Comic Sans MS" w:hAnsi="Comic Sans MS"/>
          <w:b/>
          <w:noProof/>
          <w:sz w:val="28"/>
          <w:szCs w:val="28"/>
          <w:lang w:eastAsia="de-DE"/>
        </w:rPr>
        <w:drawing>
          <wp:inline distT="0" distB="0" distL="0" distR="0">
            <wp:extent cx="2941320" cy="2718816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belstu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061">
        <w:rPr>
          <w:rFonts w:ascii="Comic Sans MS" w:hAnsi="Comic Sans MS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5370830</wp:posOffset>
            </wp:positionV>
            <wp:extent cx="4567555" cy="3288665"/>
            <wp:effectExtent l="0" t="0" r="4445" b="6985"/>
            <wp:wrapNone/>
            <wp:docPr id="15" name="Grafik 15" descr="wirbelstü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belstür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" b="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4A26" w:rsidSect="00D86516">
      <w:pgSz w:w="11906" w:h="16838"/>
      <w:pgMar w:top="107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16"/>
    <w:rsid w:val="00177B3A"/>
    <w:rsid w:val="00205C73"/>
    <w:rsid w:val="003313A4"/>
    <w:rsid w:val="0033161D"/>
    <w:rsid w:val="00336061"/>
    <w:rsid w:val="003A4A26"/>
    <w:rsid w:val="003D1D7D"/>
    <w:rsid w:val="005D5A77"/>
    <w:rsid w:val="0091392A"/>
    <w:rsid w:val="00D42A61"/>
    <w:rsid w:val="00D86516"/>
    <w:rsid w:val="00E0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51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865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5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51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865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5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6F47-BABC-4F19-B908-CDD8D201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iesner</dc:creator>
  <cp:lastModifiedBy>Dr. Wiesner</cp:lastModifiedBy>
  <cp:revision>2</cp:revision>
  <dcterms:created xsi:type="dcterms:W3CDTF">2015-01-12T16:38:00Z</dcterms:created>
  <dcterms:modified xsi:type="dcterms:W3CDTF">2015-01-12T16:38:00Z</dcterms:modified>
</cp:coreProperties>
</file>